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467267" w:rsidP="001F02D5">
      <w:pPr>
        <w:pStyle w:val="Nzov"/>
        <w:jc w:val="both"/>
      </w:pPr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proofErr w:type="spellStart"/>
      <w:r w:rsidR="0044343B" w:rsidRPr="0044343B">
        <w:rPr>
          <w:rFonts w:ascii="Arial" w:hAnsi="Arial" w:cs="Arial"/>
          <w:color w:val="002060"/>
          <w:sz w:val="24"/>
          <w:szCs w:val="24"/>
        </w:rPr>
        <w:t>кто</w:t>
      </w:r>
      <w:proofErr w:type="spellEnd"/>
      <w:r w:rsidR="0044343B" w:rsidRPr="0044343B">
        <w:rPr>
          <w:rFonts w:ascii="Arial" w:hAnsi="Arial" w:cs="Arial"/>
          <w:color w:val="002060"/>
          <w:sz w:val="24"/>
          <w:szCs w:val="24"/>
        </w:rPr>
        <w:t>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44343B" w:rsidRPr="0044343B">
        <w:rPr>
          <w:rFonts w:ascii="Arial" w:hAnsi="Arial" w:cs="Arial"/>
          <w:color w:val="C00000"/>
          <w:sz w:val="24"/>
          <w:szCs w:val="24"/>
        </w:rPr>
        <w:t>ч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>то</w:t>
      </w:r>
      <w:proofErr w:type="spellEnd"/>
      <w:r w:rsidR="0044343B" w:rsidRPr="0044343B">
        <w:rPr>
          <w:rFonts w:ascii="Arial" w:hAnsi="Arial" w:cs="Arial"/>
          <w:color w:val="C00000"/>
          <w:sz w:val="24"/>
          <w:szCs w:val="24"/>
        </w:rPr>
        <w:t>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A54E2D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0;margin-top:.5pt;width:385.8pt;height:122.85pt;z-index:-251658240;mso-position-horizontal:left;mso-position-horizontal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MUŽSK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na spoluhlásk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агази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урн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л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ез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E372D" w:rsidRDefault="003E372D" w:rsidP="003E372D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музе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трамв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3E372D" w:rsidRP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лова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ве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  <w:proofErr w:type="spellEnd"/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  <w:proofErr w:type="spellEnd"/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4203CF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7.35pt;margin-top:7.95pt;width:43.05pt;height:20.3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32" style="position:absolute;left:0;text-align:left;margin-left:307.35pt;margin-top:7.95pt;width:43.05pt;height:0;z-index:251661312" o:connectortype="straight"/>
        </w:pict>
      </w:r>
      <w:r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4203CF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pict>
          <v:shape id="_x0000_s1028" type="#_x0000_t80" style="position:absolute;margin-left:7.55pt;margin-top:10.65pt;width:385.8pt;height:122.85pt;z-index:-251657216;mso-position-horizontal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E17580" w:rsidRDefault="00A54E2D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ŽEN</w:t>
                  </w:r>
                  <w:r w:rsidR="00E17580"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SKÝ ROD</w:t>
                  </w:r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ран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газет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школ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17580" w:rsidRDefault="00E17580" w:rsidP="00E17580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фамили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зем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еде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17580" w:rsidRPr="003E372D" w:rsidRDefault="00E17580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оч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тетрад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  <w:proofErr w:type="spellEnd"/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proofErr w:type="spellEnd"/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proofErr w:type="spellEnd"/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03CF">
        <w:rPr>
          <w:rFonts w:ascii="Arial" w:hAnsi="Arial" w:cs="Arial"/>
          <w:sz w:val="24"/>
          <w:szCs w:val="24"/>
        </w:rPr>
        <w:t>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B97AC0" w:rsidP="00EC3546">
      <w:pPr>
        <w:rPr>
          <w:lang w:eastAsia="sk-SK"/>
        </w:rPr>
      </w:pPr>
      <w:r>
        <w:rPr>
          <w:noProof/>
          <w:lang w:eastAsia="sk-SK"/>
        </w:rPr>
        <w:pict>
          <v:shape id="_x0000_s1029" type="#_x0000_t80" style="position:absolute;margin-left:.55pt;margin-top:10.7pt;width:385.75pt;height:130.8pt;z-index:-251656192;mso-position-horizontal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9">
              <w:txbxContent>
                <w:p w:rsidR="00EC3546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DN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ерев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сьм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кн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C3546" w:rsidRDefault="00EC3546" w:rsidP="00EC3546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р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ф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д</w:t>
                  </w:r>
                  <w:r w:rsidR="00930FFF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C3546" w:rsidRPr="003E372D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  <w:proofErr w:type="spellEnd"/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>
        <w:rPr>
          <w:rFonts w:ascii="Arial" w:hAnsi="Arial" w:cs="Arial"/>
          <w:sz w:val="24"/>
          <w:szCs w:val="24"/>
          <w:lang w:eastAsia="sk-SK"/>
        </w:rPr>
        <w:t>интервью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0.75pt;height:10.75pt" o:bullet="t">
        <v:imagedata r:id="rId1" o:title="BD14513_"/>
      </v:shape>
    </w:pict>
  </w:numPicBullet>
  <w:numPicBullet w:numPicBulletId="1">
    <w:pict>
      <v:shape id="_x0000_i1310" type="#_x0000_t75" style="width:9.1pt;height:9.1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8303-4B55-4592-866B-B271612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Vzory skloňovania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4-22T18:49:00Z</dcterms:created>
  <dcterms:modified xsi:type="dcterms:W3CDTF">2020-04-22T18:55:00Z</dcterms:modified>
</cp:coreProperties>
</file>